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200000" cy="53639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rk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53639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850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